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58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042851">
        <w:rPr>
          <w:sz w:val="28"/>
          <w:szCs w:val="28"/>
        </w:rPr>
        <w:t xml:space="preserve">Положение о </w:t>
      </w:r>
      <w:r w:rsidR="00AD5A8D">
        <w:rPr>
          <w:sz w:val="28"/>
          <w:szCs w:val="28"/>
        </w:rPr>
        <w:t xml:space="preserve">проведении </w:t>
      </w:r>
      <w:r w:rsidR="00C710DC">
        <w:rPr>
          <w:sz w:val="28"/>
          <w:szCs w:val="28"/>
        </w:rPr>
        <w:t xml:space="preserve">областного </w:t>
      </w:r>
      <w:r w:rsidR="00AD5A8D">
        <w:rPr>
          <w:sz w:val="28"/>
          <w:szCs w:val="28"/>
        </w:rPr>
        <w:t>конкурса</w:t>
      </w:r>
      <w:r w:rsidRPr="00042851">
        <w:rPr>
          <w:sz w:val="28"/>
          <w:szCs w:val="28"/>
        </w:rPr>
        <w:t xml:space="preserve"> новогодних песен и музыкальных спектаклей «Здравствуй, гостья-Зима»</w:t>
      </w:r>
    </w:p>
    <w:p w:rsidR="00EE56CD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Е</w:t>
      </w:r>
      <w:r w:rsidRPr="00042851">
        <w:rPr>
          <w:sz w:val="28"/>
          <w:szCs w:val="28"/>
        </w:rPr>
        <w:t xml:space="preserve">катеринбург </w:t>
      </w:r>
      <w:r w:rsidR="00261758">
        <w:rPr>
          <w:sz w:val="28"/>
          <w:szCs w:val="28"/>
        </w:rPr>
        <w:t>2024</w:t>
      </w:r>
      <w:r w:rsidRPr="00042851">
        <w:rPr>
          <w:sz w:val="28"/>
          <w:szCs w:val="28"/>
        </w:rPr>
        <w:t xml:space="preserve"> г.</w:t>
      </w:r>
    </w:p>
    <w:p w:rsidR="00AD5A8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конкурса 27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3C2BAF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C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включать </w:t>
      </w:r>
      <w:r w:rsidR="00305B2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8D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е более 8 минут.</w:t>
      </w:r>
    </w:p>
    <w:p w:rsidR="00A83B91" w:rsidRPr="00042851" w:rsidRDefault="00AD5A8D" w:rsidP="00DD4C90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t xml:space="preserve"> </w:t>
      </w:r>
    </w:p>
    <w:p w:rsidR="00A83B91" w:rsidRDefault="00A83B91" w:rsidP="00AD5A8D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</w:t>
      </w:r>
      <w:proofErr w:type="gramStart"/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4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а адрес электронной почты: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A83B91" w:rsidRPr="00A83B91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3454B2" w:rsidRDefault="00D43F06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прислать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ю оплаты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у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.01.2023</w:t>
      </w:r>
      <w:r w:rsidR="002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4071" w:rsidRDefault="0021407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F242F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оплаты необходим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лать на электронную почту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F242FE"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23 января 2024</w:t>
      </w:r>
      <w:r w:rsid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7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1355F" w:rsidRPr="00530C77"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>40102810645370000054</w:t>
      </w:r>
    </w:p>
    <w:p w:rsidR="00DC42D2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йский счет</w:t>
      </w:r>
      <w:r w:rsidR="007A7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22464365000000620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</w:t>
      </w:r>
      <w:r w:rsidR="00DC42D2">
        <w:rPr>
          <w:rFonts w:ascii="Times New Roman" w:hAnsi="Times New Roman" w:cs="Times New Roman"/>
        </w:rPr>
        <w:t xml:space="preserve">// УФК по Свердловской области  </w:t>
      </w:r>
      <w:r w:rsidRPr="00530C77">
        <w:rPr>
          <w:rFonts w:ascii="Times New Roman" w:hAnsi="Times New Roman" w:cs="Times New Roman"/>
        </w:rPr>
        <w:t>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БИК </w:t>
      </w:r>
      <w:r w:rsidR="00DC42D2">
        <w:rPr>
          <w:rFonts w:ascii="Times New Roman" w:hAnsi="Times New Roman" w:cs="Times New Roman"/>
        </w:rPr>
        <w:t>01657755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000</w:t>
      </w:r>
      <w:r w:rsidR="0031355F" w:rsidRPr="00530C77">
        <w:rPr>
          <w:rFonts w:ascii="Times New Roman" w:hAnsi="Times New Roman" w:cs="Times New Roman"/>
        </w:rPr>
        <w:t>00000000000000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31355F" w:rsidRPr="00343281" w:rsidRDefault="003454B2" w:rsidP="007E0E6D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502002551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43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33224"/>
    <w:rsid w:val="00042851"/>
    <w:rsid w:val="0013765F"/>
    <w:rsid w:val="0015730E"/>
    <w:rsid w:val="001824FA"/>
    <w:rsid w:val="001F19F6"/>
    <w:rsid w:val="0021138C"/>
    <w:rsid w:val="00214071"/>
    <w:rsid w:val="00261758"/>
    <w:rsid w:val="00305B23"/>
    <w:rsid w:val="0031355F"/>
    <w:rsid w:val="00343281"/>
    <w:rsid w:val="003454B2"/>
    <w:rsid w:val="003B25C8"/>
    <w:rsid w:val="003C2BAF"/>
    <w:rsid w:val="003C5179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A7896"/>
    <w:rsid w:val="007B4309"/>
    <w:rsid w:val="007C1074"/>
    <w:rsid w:val="007E0E6D"/>
    <w:rsid w:val="007F7317"/>
    <w:rsid w:val="008215F6"/>
    <w:rsid w:val="00847F99"/>
    <w:rsid w:val="008574EE"/>
    <w:rsid w:val="0089343B"/>
    <w:rsid w:val="008E48E0"/>
    <w:rsid w:val="009312C1"/>
    <w:rsid w:val="00972237"/>
    <w:rsid w:val="009871D6"/>
    <w:rsid w:val="009B0FB8"/>
    <w:rsid w:val="00A07115"/>
    <w:rsid w:val="00A0747E"/>
    <w:rsid w:val="00A71083"/>
    <w:rsid w:val="00A83B91"/>
    <w:rsid w:val="00AA460D"/>
    <w:rsid w:val="00AD5A8D"/>
    <w:rsid w:val="00B0742F"/>
    <w:rsid w:val="00B4091D"/>
    <w:rsid w:val="00B57DB4"/>
    <w:rsid w:val="00B64F90"/>
    <w:rsid w:val="00B66E9D"/>
    <w:rsid w:val="00BB6E2C"/>
    <w:rsid w:val="00C3196D"/>
    <w:rsid w:val="00C406F3"/>
    <w:rsid w:val="00C710DC"/>
    <w:rsid w:val="00C744C2"/>
    <w:rsid w:val="00C85B51"/>
    <w:rsid w:val="00CB480C"/>
    <w:rsid w:val="00D43F06"/>
    <w:rsid w:val="00D50AD0"/>
    <w:rsid w:val="00D5402F"/>
    <w:rsid w:val="00D867CB"/>
    <w:rsid w:val="00D959B6"/>
    <w:rsid w:val="00DA078C"/>
    <w:rsid w:val="00DC42D2"/>
    <w:rsid w:val="00DD2CDC"/>
    <w:rsid w:val="00DD4C90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3244-FA4C-4F98-8FB9-1EB5C99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4</cp:revision>
  <cp:lastPrinted>2024-01-29T09:41:00Z</cp:lastPrinted>
  <dcterms:created xsi:type="dcterms:W3CDTF">2016-11-20T11:25:00Z</dcterms:created>
  <dcterms:modified xsi:type="dcterms:W3CDTF">2024-01-29T09:42:00Z</dcterms:modified>
</cp:coreProperties>
</file>